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65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1C-165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ARA EMILIA DE LOS ÁNGELES  SALGUEIRO MARTÍN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5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secundar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Colegio Japones Paraguay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Paraguay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9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9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